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4232"/>
      </w:tblGrid>
      <w:tr w:rsidR="00BD02F1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04135AC5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Best Application of AI in </w:t>
            </w:r>
            <w:r w:rsidR="00BB4F3B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ustainability</w:t>
            </w:r>
          </w:p>
        </w:tc>
      </w:tr>
      <w:tr w:rsidR="00BD02F1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BD02F1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51166B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6A5797"/>
    <w:rsid w:val="007A3D76"/>
    <w:rsid w:val="008A0637"/>
    <w:rsid w:val="008C4506"/>
    <w:rsid w:val="009B4536"/>
    <w:rsid w:val="00A7610D"/>
    <w:rsid w:val="00BB4F3B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0:00Z</dcterms:created>
  <dcterms:modified xsi:type="dcterms:W3CDTF">2025-08-29T17:10:00Z</dcterms:modified>
</cp:coreProperties>
</file>